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E1" w:rsidRDefault="00873DA2">
      <w:pPr>
        <w:jc w:val="center"/>
        <w:rPr>
          <w:rFonts w:ascii="華康儷中黑" w:eastAsia="華康儷中黑" w:hint="eastAsia"/>
          <w:b/>
          <w:bCs/>
          <w:sz w:val="40"/>
        </w:rPr>
      </w:pPr>
      <w:r>
        <w:rPr>
          <w:rFonts w:ascii="華康儷中黑" w:eastAsia="華康儷中黑" w:hint="eastAsia"/>
          <w:b/>
          <w:bCs/>
          <w:noProof/>
          <w:sz w:val="40"/>
        </w:rPr>
        <w:drawing>
          <wp:inline distT="0" distB="0" distL="0" distR="0">
            <wp:extent cx="2184400" cy="311150"/>
            <wp:effectExtent l="0" t="0" r="6350" b="0"/>
            <wp:docPr id="1" name="圖片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E1" w:rsidRDefault="002E457D">
      <w:pPr>
        <w:jc w:val="center"/>
        <w:rPr>
          <w:rFonts w:ascii="華康儷中黑" w:eastAsia="華康儷中黑" w:hint="eastAsia"/>
          <w:b/>
          <w:bCs/>
          <w:sz w:val="40"/>
        </w:rPr>
      </w:pPr>
      <w:r w:rsidRPr="00C038C6">
        <w:rPr>
          <w:rFonts w:ascii="華康儷中黑" w:eastAsia="華康儷中黑" w:hint="eastAsia"/>
          <w:b/>
          <w:bCs/>
          <w:sz w:val="40"/>
        </w:rPr>
        <w:t>「用愛心做朋友」</w:t>
      </w:r>
      <w:r w:rsidR="00C038C6" w:rsidRPr="00C038C6">
        <w:rPr>
          <w:rFonts w:ascii="華康儷中黑" w:eastAsia="華康儷中黑" w:hint="eastAsia"/>
          <w:b/>
          <w:bCs/>
          <w:sz w:val="40"/>
        </w:rPr>
        <w:t>助學</w:t>
      </w:r>
      <w:r w:rsidRPr="00C038C6">
        <w:rPr>
          <w:rFonts w:ascii="華康儷中黑" w:eastAsia="華康儷中黑" w:hint="eastAsia"/>
          <w:b/>
          <w:bCs/>
          <w:sz w:val="40"/>
        </w:rPr>
        <w:t>活動</w:t>
      </w:r>
    </w:p>
    <w:p w:rsidR="002E457D" w:rsidRPr="00C038C6" w:rsidRDefault="002E457D">
      <w:pPr>
        <w:jc w:val="center"/>
        <w:rPr>
          <w:rFonts w:ascii="華康儷中黑" w:eastAsia="華康儷中黑" w:hint="eastAsia"/>
          <w:b/>
          <w:bCs/>
          <w:sz w:val="40"/>
        </w:rPr>
      </w:pPr>
      <w:r w:rsidRPr="00C038C6">
        <w:rPr>
          <w:rFonts w:ascii="華康儷中黑" w:eastAsia="華康儷中黑" w:hint="eastAsia"/>
          <w:b/>
          <w:bCs/>
          <w:sz w:val="40"/>
        </w:rPr>
        <w:t>申請流程</w:t>
      </w:r>
    </w:p>
    <w:p w:rsidR="002E457D" w:rsidRDefault="00873DA2">
      <w:pPr>
        <w:tabs>
          <w:tab w:val="left" w:pos="720"/>
          <w:tab w:val="left" w:pos="2880"/>
        </w:tabs>
        <w:jc w:val="center"/>
        <w:rPr>
          <w:rFonts w:hint="eastAsia"/>
          <w:sz w:val="40"/>
        </w:rPr>
      </w:pPr>
      <w:bookmarkStart w:id="0" w:name="_GoBack"/>
      <w:bookmarkEnd w:id="0"/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57400</wp:posOffset>
                </wp:positionV>
                <wp:extent cx="3771900" cy="590550"/>
                <wp:effectExtent l="9525" t="76200" r="76200" b="9525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>
                            <w:pPr>
                              <w:snapToGrid w:val="0"/>
                              <w:spacing w:line="300" w:lineRule="auto"/>
                              <w:jc w:val="both"/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3. </w:t>
                            </w:r>
                            <w:r w:rsidR="007870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線上申請過的續約申請學生可透過身分證號碼查詢，帶入舊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2in;margin-top:162pt;width:297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" strokecolor="#fabf8f" strokeweight="1pt">
                <v:fill color2="#fbd4b4" focus="100%" type="gradient"/>
                <v:shadow on="t" color="#974706" opacity=".5" offset="6pt,-6pt"/>
                <v:textbox>
                  <w:txbxContent>
                    <w:p w:rsidR="002E457D" w:rsidRPr="00D34C49" w:rsidRDefault="002E457D">
                      <w:pPr>
                        <w:snapToGrid w:val="0"/>
                        <w:spacing w:line="300" w:lineRule="auto"/>
                        <w:jc w:val="both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3. </w:t>
                      </w:r>
                      <w:r w:rsidR="007870F1">
                        <w:rPr>
                          <w:rFonts w:ascii="華康細圓體" w:eastAsia="華康細圓體" w:hAnsi="新細明體" w:hint="eastAsia"/>
                          <w:sz w:val="20"/>
                        </w:rPr>
                        <w:t>線上申請過的續約申請學生可透過身分證號碼查詢，帶入舊資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543300</wp:posOffset>
                </wp:positionV>
                <wp:extent cx="3771900" cy="613410"/>
                <wp:effectExtent l="9525" t="76200" r="76200" b="9525"/>
                <wp:wrapNone/>
                <wp:docPr id="1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13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 w:rsidP="007870F1">
                            <w:pPr>
                              <w:ind w:left="284" w:hangingChars="142" w:hanging="284"/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2. </w:t>
                            </w:r>
                            <w:r w:rsidR="00873DA2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老師可透過系統檢視申請進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left:0;text-align:left;margin-left:2in;margin-top:279pt;width:297pt;height:4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2E457D" w:rsidRPr="00D34C49" w:rsidRDefault="002E457D" w:rsidP="007870F1">
                      <w:pPr>
                        <w:ind w:left="284" w:hangingChars="142" w:hanging="284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2. </w:t>
                      </w:r>
                      <w:r w:rsidR="00873DA2">
                        <w:rPr>
                          <w:rFonts w:ascii="華康細圓體" w:eastAsia="華康細圓體" w:hAnsi="新細明體" w:hint="eastAsia"/>
                          <w:sz w:val="20"/>
                        </w:rPr>
                        <w:t>老師可透過系統檢視申請進度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861945</wp:posOffset>
                </wp:positionV>
                <wp:extent cx="1828800" cy="800100"/>
                <wp:effectExtent l="9525" t="80645" r="76200" b="1460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flowChartOffpageConnector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C038C6" w:rsidRDefault="002E457D" w:rsidP="00C038C6">
                            <w:pPr>
                              <w:pStyle w:val="a3"/>
                              <w:ind w:left="480" w:hangingChars="200" w:hanging="480"/>
                              <w:jc w:val="center"/>
                              <w:rPr>
                                <w:rFonts w:ascii="華康細黑體" w:eastAsia="華康細黑體" w:hint="eastAsia"/>
                              </w:rPr>
                            </w:pPr>
                            <w:r w:rsidRPr="00C038C6">
                              <w:rPr>
                                <w:rFonts w:ascii="華康細黑體" w:eastAsia="華康細黑體" w:hint="eastAsia"/>
                              </w:rPr>
                              <w:t>二、審核申請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17" o:spid="_x0000_s1028" type="#_x0000_t177" style="position:absolute;left:0;text-align:left;margin-left:-44.25pt;margin-top:225.35pt;width:2in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2E457D" w:rsidRPr="00C038C6" w:rsidRDefault="002E457D" w:rsidP="00C038C6">
                      <w:pPr>
                        <w:pStyle w:val="a3"/>
                        <w:ind w:left="480" w:hangingChars="200" w:hanging="480"/>
                        <w:jc w:val="center"/>
                        <w:rPr>
                          <w:rFonts w:ascii="華康細黑體" w:eastAsia="華康細黑體" w:hint="eastAsia"/>
                        </w:rPr>
                      </w:pPr>
                      <w:r w:rsidRPr="00C038C6">
                        <w:rPr>
                          <w:rFonts w:ascii="華康細黑體" w:eastAsia="華康細黑體" w:hint="eastAsia"/>
                        </w:rPr>
                        <w:t>二、審核申請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0</wp:posOffset>
                </wp:positionV>
                <wp:extent cx="342900" cy="571500"/>
                <wp:effectExtent l="28575" t="9525" r="28575" b="28575"/>
                <wp:wrapNone/>
                <wp:docPr id="1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2" o:spid="_x0000_s1026" type="#_x0000_t67" style="position:absolute;margin-left:18pt;margin-top:145.5pt;width:27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29075</wp:posOffset>
                </wp:positionV>
                <wp:extent cx="342900" cy="571500"/>
                <wp:effectExtent l="28575" t="9525" r="28575" b="28575"/>
                <wp:wrapNone/>
                <wp:docPr id="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67" style="position:absolute;margin-left:18pt;margin-top:317.25pt;width:27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28345</wp:posOffset>
                </wp:positionV>
                <wp:extent cx="1943100" cy="800100"/>
                <wp:effectExtent l="9525" t="80645" r="76200" b="1460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flowChartOffpageConnector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C038C6" w:rsidRDefault="002E457D" w:rsidP="007870F1">
                            <w:pPr>
                              <w:pStyle w:val="a3"/>
                              <w:ind w:left="480" w:hangingChars="200" w:hanging="480"/>
                              <w:jc w:val="center"/>
                              <w:rPr>
                                <w:rFonts w:ascii="華康細黑體" w:eastAsia="華康細黑體" w:hint="eastAsia"/>
                                <w:sz w:val="18"/>
                              </w:rPr>
                            </w:pPr>
                            <w:r w:rsidRPr="00C038C6">
                              <w:rPr>
                                <w:rFonts w:ascii="華康細黑體" w:eastAsia="華康細黑體" w:hint="eastAsia"/>
                              </w:rPr>
                              <w:t>一、</w:t>
                            </w:r>
                            <w:r w:rsidR="007870F1">
                              <w:rPr>
                                <w:rFonts w:ascii="華康細黑體" w:eastAsia="華康細黑體" w:hint="eastAsia"/>
                              </w:rPr>
                              <w:t>學校申請</w:t>
                            </w:r>
                          </w:p>
                          <w:p w:rsidR="002E457D" w:rsidRDefault="002E45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9" type="#_x0000_t177" style="position:absolute;left:0;text-align:left;margin-left:-45pt;margin-top:57.35pt;width:153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" fillcolor="#fabf8f" strokecolor="#fabf8f" strokeweight="1pt">
                <v:fill color2="#fde9d9" angle="135" focus="50%" type="gradient"/>
                <v:shadow on="t" color="#974706" opacity=".5" offset="6pt,-6pt"/>
                <v:textbox>
                  <w:txbxContent>
                    <w:p w:rsidR="002E457D" w:rsidRPr="00C038C6" w:rsidRDefault="002E457D" w:rsidP="007870F1">
                      <w:pPr>
                        <w:pStyle w:val="a3"/>
                        <w:ind w:left="480" w:hangingChars="200" w:hanging="480"/>
                        <w:jc w:val="center"/>
                        <w:rPr>
                          <w:rFonts w:ascii="華康細黑體" w:eastAsia="華康細黑體" w:hint="eastAsia"/>
                          <w:sz w:val="18"/>
                        </w:rPr>
                      </w:pPr>
                      <w:r w:rsidRPr="00C038C6">
                        <w:rPr>
                          <w:rFonts w:ascii="華康細黑體" w:eastAsia="華康細黑體" w:hint="eastAsia"/>
                        </w:rPr>
                        <w:t>一、</w:t>
                      </w:r>
                      <w:r w:rsidR="007870F1">
                        <w:rPr>
                          <w:rFonts w:ascii="華康細黑體" w:eastAsia="華康細黑體" w:hint="eastAsia"/>
                        </w:rPr>
                        <w:t>學校申請</w:t>
                      </w:r>
                    </w:p>
                    <w:p w:rsidR="002E457D" w:rsidRDefault="002E457D"/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943600</wp:posOffset>
                </wp:positionV>
                <wp:extent cx="342900" cy="571500"/>
                <wp:effectExtent l="28575" t="9525" r="28575" b="28575"/>
                <wp:wrapNone/>
                <wp:docPr id="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67" style="position:absolute;margin-left:18pt;margin-top:468pt;width:27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858000</wp:posOffset>
                </wp:positionV>
                <wp:extent cx="1828800" cy="800100"/>
                <wp:effectExtent l="9525" t="76200" r="76200" b="9525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C038C6" w:rsidRDefault="002E457D" w:rsidP="00C038C6">
                            <w:pPr>
                              <w:pStyle w:val="a3"/>
                              <w:ind w:left="480" w:hangingChars="200" w:hanging="480"/>
                              <w:jc w:val="center"/>
                              <w:rPr>
                                <w:rFonts w:ascii="華康細黑體" w:eastAsia="華康細黑體" w:hint="eastAsia"/>
                              </w:rPr>
                            </w:pPr>
                            <w:r w:rsidRPr="00C038C6">
                              <w:rPr>
                                <w:rFonts w:ascii="華康細黑體" w:eastAsia="華康細黑體" w:hint="eastAsia"/>
                              </w:rPr>
                              <w:t>四、配合協助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left:0;text-align:left;margin-left:-45pt;margin-top:540pt;width:2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2E457D" w:rsidRPr="00C038C6" w:rsidRDefault="002E457D" w:rsidP="00C038C6">
                      <w:pPr>
                        <w:pStyle w:val="a3"/>
                        <w:ind w:left="480" w:hangingChars="200" w:hanging="480"/>
                        <w:jc w:val="center"/>
                        <w:rPr>
                          <w:rFonts w:ascii="華康細黑體" w:eastAsia="華康細黑體" w:hint="eastAsia"/>
                        </w:rPr>
                      </w:pPr>
                      <w:r w:rsidRPr="00C038C6">
                        <w:rPr>
                          <w:rFonts w:ascii="華康細黑體" w:eastAsia="華康細黑體" w:hint="eastAsia"/>
                        </w:rPr>
                        <w:t>四、配合協助事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0</wp:posOffset>
                </wp:positionV>
                <wp:extent cx="3771900" cy="571500"/>
                <wp:effectExtent l="9525" t="76200" r="76200" b="952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1C7BF1" w:rsidRDefault="002E457D" w:rsidP="001C7BF1">
                            <w:pPr>
                              <w:ind w:left="2"/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</w:pPr>
                            <w:r w:rsidRPr="001C7BF1">
                              <w:rPr>
                                <w:rFonts w:ascii="華康細圓體" w:eastAsia="華康細圓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 xml:space="preserve"> 協助轉交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助學人與受助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學生交流之信件、感謝卡、禮物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等，並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協助學生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填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寫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簽收單與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謝卡予愛心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助學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人，以表收訖與謝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left:0;text-align:left;margin-left:2in;margin-top:540pt;width:297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2E457D" w:rsidRPr="001C7BF1" w:rsidRDefault="002E457D" w:rsidP="001C7BF1">
                      <w:pPr>
                        <w:ind w:left="2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1C7BF1">
                        <w:rPr>
                          <w:rFonts w:ascii="華康細圓體" w:eastAsia="華康細圓體" w:hint="eastAsia"/>
                          <w:sz w:val="20"/>
                          <w:szCs w:val="20"/>
                        </w:rPr>
                        <w:t>2.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  <w:szCs w:val="20"/>
                        </w:rPr>
                        <w:t xml:space="preserve"> 協助轉交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助學人與受助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學生交流之信件、感謝卡、禮物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等，並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協助學生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填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寫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簽收單與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謝卡予愛心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助學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人，以表收訖與謝意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543800</wp:posOffset>
                </wp:positionV>
                <wp:extent cx="3771900" cy="571500"/>
                <wp:effectExtent l="9525" t="76200" r="76200" b="9525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1C7BF1" w:rsidRDefault="002E457D">
                            <w:pPr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</w:pPr>
                            <w:r w:rsidRPr="001C7BF1">
                              <w:rPr>
                                <w:rFonts w:ascii="華康細圓體" w:eastAsia="華康細圓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>. 若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>受助學生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>異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動，請立即告知並傳真名單至基金會，以利基金會匯款更新等行政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2in;margin-top:594pt;width:297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2E457D" w:rsidRPr="001C7BF1" w:rsidRDefault="002E457D">
                      <w:pPr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1C7BF1">
                        <w:rPr>
                          <w:rFonts w:ascii="華康細圓體" w:eastAsia="華康細圓體" w:hint="eastAsia"/>
                          <w:sz w:val="20"/>
                          <w:szCs w:val="20"/>
                        </w:rPr>
                        <w:t>3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  <w:szCs w:val="20"/>
                        </w:rPr>
                        <w:t>. 若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  <w:szCs w:val="20"/>
                        </w:rPr>
                        <w:t>受助學生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  <w:szCs w:val="20"/>
                        </w:rPr>
                        <w:t>異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動，請立即告知並傳真名單至基金會，以利基金會匯款更新等行政作業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172200</wp:posOffset>
                </wp:positionV>
                <wp:extent cx="3771900" cy="571500"/>
                <wp:effectExtent l="9525" t="76200" r="76200" b="9525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1C7BF1" w:rsidRDefault="002E457D" w:rsidP="001C7BF1">
                            <w:pPr>
                              <w:ind w:left="1"/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</w:pP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1. 請於學期結束後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彈性提供學生感謝卡片，如捐款人要求，需協助開立助學金明細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3" style="position:absolute;left:0;text-align:left;margin-left:2in;margin-top:486pt;width:29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2E457D" w:rsidRPr="001C7BF1" w:rsidRDefault="002E457D" w:rsidP="001C7BF1">
                      <w:pPr>
                        <w:ind w:left="1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1. 請於學期結束後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彈性提供學生感謝卡片，如捐款人要求，需協助開立助學金明細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143500</wp:posOffset>
                </wp:positionV>
                <wp:extent cx="3771900" cy="571500"/>
                <wp:effectExtent l="9525" t="76200" r="76200" b="952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>
                            <w:pPr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 </w:t>
                            </w:r>
                            <w:r w:rsid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領據（表四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）</w:t>
                            </w:r>
                            <w:r w:rsid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請於每年會計年度結束後</w:t>
                            </w:r>
                            <w:r w:rsidR="007870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(隔年1~2月)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蓋上關防</w:t>
                            </w:r>
                            <w:r w:rsid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寄回，不需檢附明細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left:0;text-align:left;margin-left:2in;margin-top:405pt;width:29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" strokecolor="#fabf8f" strokeweight="1pt">
                <v:fill color2="#fbd4b4" focus="100%" type="gradient"/>
                <v:shadow on="t" color="#974706" opacity=".5" offset="6pt,-6pt"/>
                <v:textbox>
                  <w:txbxContent>
                    <w:p w:rsidR="002E457D" w:rsidRPr="00D34C49" w:rsidRDefault="002E457D">
                      <w:pPr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  <w:szCs w:val="20"/>
                        </w:rPr>
                        <w:t>2.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 </w:t>
                      </w:r>
                      <w:r w:rsid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領據（表四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）</w:t>
                      </w:r>
                      <w:r w:rsid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請於每年會計年度結束後</w:t>
                      </w:r>
                      <w:r w:rsidR="007870F1">
                        <w:rPr>
                          <w:rFonts w:ascii="華康細圓體" w:eastAsia="華康細圓體" w:hAnsi="新細明體" w:hint="eastAsia"/>
                          <w:sz w:val="20"/>
                        </w:rPr>
                        <w:t>(隔年1~2月)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蓋上關防</w:t>
                      </w:r>
                      <w:r w:rsid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寄回，不需檢附明細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57700</wp:posOffset>
                </wp:positionV>
                <wp:extent cx="3771900" cy="571500"/>
                <wp:effectExtent l="9525" t="76200" r="76200" b="952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>
                            <w:pPr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1. 基金會每月撥款至學校公庫，</w:t>
                            </w:r>
                            <w:r w:rsidR="007870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每月匯款日期可上網站查詢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5" style="position:absolute;left:0;text-align:left;margin-left:2in;margin-top:351pt;width:29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" strokecolor="#fabf8f" strokeweight="1pt">
                <v:fill color2="#fbd4b4" focus="100%" type="gradient"/>
                <v:shadow on="t" color="#974706" opacity=".5" offset="6pt,-6pt"/>
                <v:textbox>
                  <w:txbxContent>
                    <w:p w:rsidR="002E457D" w:rsidRPr="00D34C49" w:rsidRDefault="002E457D">
                      <w:pPr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1. 基金會每月撥款至學校公庫，</w:t>
                      </w:r>
                      <w:r w:rsidR="007870F1">
                        <w:rPr>
                          <w:rFonts w:ascii="華康細圓體" w:eastAsia="華康細圓體" w:hAnsi="新細明體" w:hint="eastAsia"/>
                          <w:sz w:val="20"/>
                        </w:rPr>
                        <w:t>每月匯款日期可上網站查詢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914900</wp:posOffset>
                </wp:positionV>
                <wp:extent cx="1828800" cy="774700"/>
                <wp:effectExtent l="9525" t="76200" r="76200" b="1587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4700"/>
                        </a:xfrm>
                        <a:prstGeom prst="flowChartOffpageConnector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C038C6" w:rsidRDefault="002E457D" w:rsidP="00C038C6">
                            <w:pPr>
                              <w:pStyle w:val="a3"/>
                              <w:jc w:val="center"/>
                              <w:rPr>
                                <w:rFonts w:ascii="華康細黑體" w:eastAsia="華康細黑體" w:hint="eastAsia"/>
                              </w:rPr>
                            </w:pPr>
                            <w:r w:rsidRPr="00C038C6">
                              <w:rPr>
                                <w:rFonts w:ascii="華康細黑體" w:eastAsia="華康細黑體" w:hint="eastAsia"/>
                              </w:rPr>
                              <w:t>三、匯款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6" type="#_x0000_t177" style="position:absolute;left:0;text-align:left;margin-left:-45pt;margin-top:387pt;width:2in;height:6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6pt,-6pt"/>
                <v:textbox>
                  <w:txbxContent>
                    <w:p w:rsidR="002E457D" w:rsidRPr="00C038C6" w:rsidRDefault="002E457D" w:rsidP="00C038C6">
                      <w:pPr>
                        <w:pStyle w:val="a3"/>
                        <w:jc w:val="center"/>
                        <w:rPr>
                          <w:rFonts w:ascii="華康細黑體" w:eastAsia="華康細黑體" w:hint="eastAsia"/>
                        </w:rPr>
                      </w:pPr>
                      <w:r w:rsidRPr="00C038C6">
                        <w:rPr>
                          <w:rFonts w:ascii="華康細黑體" w:eastAsia="華康細黑體" w:hint="eastAsia"/>
                        </w:rPr>
                        <w:t>三、匯款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00</wp:posOffset>
                </wp:positionV>
                <wp:extent cx="3771900" cy="571500"/>
                <wp:effectExtent l="9525" t="76200" r="76200" b="952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 w:rsidP="007870F1">
                            <w:pPr>
                              <w:ind w:left="284" w:hangingChars="142" w:hanging="284"/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1. </w:t>
                            </w:r>
                            <w:r w:rsidR="007870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由富邦慈善基金會收件審核，以申請資料完整與否及老師填寫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內容為主要評估依據</w:t>
                            </w:r>
                            <w:r w:rsidR="00D34C49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，請務必詳述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left:0;text-align:left;margin-left:2in;margin-top:225pt;width:297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2E457D" w:rsidRPr="00D34C49" w:rsidRDefault="002E457D" w:rsidP="007870F1">
                      <w:pPr>
                        <w:ind w:left="284" w:hangingChars="142" w:hanging="284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1. </w:t>
                      </w:r>
                      <w:r w:rsidR="007870F1">
                        <w:rPr>
                          <w:rFonts w:ascii="華康細圓體" w:eastAsia="華康細圓體" w:hAnsi="新細明體" w:hint="eastAsia"/>
                          <w:sz w:val="20"/>
                        </w:rPr>
                        <w:t>由富邦慈善基金會收件審核，以申請資料完整與否及老師填寫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內容為主要評估依據</w:t>
                      </w:r>
                      <w:r w:rsidR="00D34C49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，請務必詳述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3771900" cy="914400"/>
                <wp:effectExtent l="9525" t="76200" r="76200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>
                            <w:pPr>
                              <w:snapToGrid w:val="0"/>
                              <w:spacing w:line="300" w:lineRule="auto"/>
                              <w:jc w:val="both"/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2. 申請學生需準備下列文件：</w:t>
                            </w:r>
                            <w:r w:rsidR="007870F1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2E457D" w:rsidRPr="00D34C49" w:rsidRDefault="00D34C49">
                            <w:pPr>
                              <w:snapToGrid w:val="0"/>
                              <w:spacing w:line="300" w:lineRule="auto"/>
                              <w:jc w:val="both"/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個資法同意書（表三之2</w:t>
                            </w:r>
                            <w:r w:rsidR="002E457D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）、學生自傳（表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三之3</w:t>
                            </w:r>
                            <w:r w:rsidR="002E457D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）</w:t>
                            </w:r>
                            <w:r w:rsidR="007870F1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、</w:t>
                            </w:r>
                            <w:r w:rsidR="002E457D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戶籍謄本或戶口名簿影本乙份（初次申請者）</w:t>
                            </w:r>
                          </w:p>
                          <w:p w:rsidR="002E457D" w:rsidRDefault="002E457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2in;margin-top:81pt;width:297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" strokecolor="#fabf8f" strokeweight="1pt">
                <v:fill color2="#fbd4b4" focus="100%" type="gradient"/>
                <v:shadow on="t" color="#974706" opacity=".5" offset="6pt,-6pt"/>
                <v:textbox>
                  <w:txbxContent>
                    <w:p w:rsidR="002E457D" w:rsidRPr="00D34C49" w:rsidRDefault="002E457D">
                      <w:pPr>
                        <w:snapToGrid w:val="0"/>
                        <w:spacing w:line="300" w:lineRule="auto"/>
                        <w:jc w:val="both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2. 申請學生需準備下列文件：</w:t>
                      </w:r>
                      <w:r w:rsidR="007870F1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 </w:t>
                      </w:r>
                    </w:p>
                    <w:p w:rsidR="002E457D" w:rsidRPr="00D34C49" w:rsidRDefault="00D34C49">
                      <w:pPr>
                        <w:snapToGrid w:val="0"/>
                        <w:spacing w:line="300" w:lineRule="auto"/>
                        <w:jc w:val="both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個資法同意書（表三之2</w:t>
                      </w:r>
                      <w:r w:rsidR="002E457D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）、學生自傳（表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三之3</w:t>
                      </w:r>
                      <w:r w:rsidR="002E457D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）</w:t>
                      </w:r>
                      <w:r w:rsidR="007870F1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、</w:t>
                      </w:r>
                      <w:r w:rsidR="002E457D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戶籍謄本或戶口名簿影本乙份（初次申請者）</w:t>
                      </w:r>
                    </w:p>
                    <w:p w:rsidR="002E457D" w:rsidRDefault="002E457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</wp:posOffset>
                </wp:positionV>
                <wp:extent cx="3771900" cy="571500"/>
                <wp:effectExtent l="9525" t="76200" r="76200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70F1" w:rsidRDefault="002E457D" w:rsidP="007870F1">
                            <w:pPr>
                              <w:snapToGrid w:val="0"/>
                              <w:spacing w:line="300" w:lineRule="auto"/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1. </w:t>
                            </w:r>
                            <w:r w:rsidR="007870F1">
                              <w:rPr>
                                <w:rFonts w:ascii="細明體" w:eastAsia="細明體" w:hAnsi="細明體" w:cs="細明體" w:hint="eastAsia"/>
                                <w:sz w:val="20"/>
                              </w:rPr>
                              <w:t>登錄基金會官網&gt;&gt;用愛心做朋友&gt;&gt;學校&gt;&gt;學校線上申請/查詢系統，</w:t>
                            </w:r>
                          </w:p>
                          <w:p w:rsidR="002E457D" w:rsidRDefault="002E457D">
                            <w:pPr>
                              <w:snapToGrid w:val="0"/>
                              <w:spacing w:before="120" w:line="300" w:lineRule="auto"/>
                              <w:jc w:val="both"/>
                              <w:rPr>
                                <w:rFonts w:hint="eastAsia"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left:0;text-align:left;margin-left:2in;margin-top:27pt;width:297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" strokecolor="#fabf8f" strokeweight="1pt">
                <v:fill color2="#fbd4b4" focus="100%" type="gradient"/>
                <v:shadow on="t" color="#974706" opacity=".5" offset="6pt,-6pt"/>
                <v:textbox>
                  <w:txbxContent>
                    <w:p w:rsidR="007870F1" w:rsidRDefault="002E457D" w:rsidP="007870F1">
                      <w:pPr>
                        <w:snapToGrid w:val="0"/>
                        <w:spacing w:line="300" w:lineRule="auto"/>
                        <w:jc w:val="both"/>
                        <w:rPr>
                          <w:bCs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1. </w:t>
                      </w:r>
                      <w:r w:rsidR="007870F1">
                        <w:rPr>
                          <w:rFonts w:ascii="細明體" w:eastAsia="細明體" w:hAnsi="細明體" w:cs="細明體" w:hint="eastAsia"/>
                          <w:sz w:val="20"/>
                        </w:rPr>
                        <w:t>登錄基金會官網&gt;&gt;用愛心做朋友&gt;&gt;學校&gt;&gt;學校線上申請/查詢系統，</w:t>
                      </w:r>
                    </w:p>
                    <w:p w:rsidR="002E457D" w:rsidRDefault="002E457D">
                      <w:pPr>
                        <w:snapToGrid w:val="0"/>
                        <w:spacing w:before="120" w:line="300" w:lineRule="auto"/>
                        <w:jc w:val="both"/>
                        <w:rPr>
                          <w:rFonts w:hint="eastAsia"/>
                          <w:bCs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E457D" w:rsidSect="00B416E1">
      <w:pgSz w:w="11906" w:h="16838"/>
      <w:pgMar w:top="709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B9" w:rsidRDefault="00301CB9" w:rsidP="00FA57F7">
      <w:r>
        <w:separator/>
      </w:r>
    </w:p>
  </w:endnote>
  <w:endnote w:type="continuationSeparator" w:id="0">
    <w:p w:rsidR="00301CB9" w:rsidRDefault="00301CB9" w:rsidP="00FA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華康細黑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B9" w:rsidRDefault="00301CB9" w:rsidP="00FA57F7">
      <w:r>
        <w:separator/>
      </w:r>
    </w:p>
  </w:footnote>
  <w:footnote w:type="continuationSeparator" w:id="0">
    <w:p w:rsidR="00301CB9" w:rsidRDefault="00301CB9" w:rsidP="00FA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240"/>
    <w:multiLevelType w:val="hybridMultilevel"/>
    <w:tmpl w:val="6DF26770"/>
    <w:lvl w:ilvl="0" w:tplc="D856F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AD60482"/>
    <w:multiLevelType w:val="singleLevel"/>
    <w:tmpl w:val="2A7AE1EC"/>
    <w:lvl w:ilvl="0">
      <w:start w:val="2"/>
      <w:numFmt w:val="bullet"/>
      <w:lvlText w:val="◎"/>
      <w:lvlJc w:val="left"/>
      <w:pPr>
        <w:tabs>
          <w:tab w:val="num" w:pos="1560"/>
        </w:tabs>
        <w:ind w:left="1560" w:hanging="285"/>
      </w:pPr>
      <w:rPr>
        <w:rFonts w:ascii="華康中黑體" w:eastAsia="華康中黑體" w:hAnsi="Times New Roman" w:hint="eastAsia"/>
      </w:rPr>
    </w:lvl>
  </w:abstractNum>
  <w:abstractNum w:abstractNumId="2">
    <w:nsid w:val="5E5D538B"/>
    <w:multiLevelType w:val="hybridMultilevel"/>
    <w:tmpl w:val="76169C66"/>
    <w:lvl w:ilvl="0" w:tplc="CB308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F7"/>
    <w:rsid w:val="001C7BF1"/>
    <w:rsid w:val="002E457D"/>
    <w:rsid w:val="00301CB9"/>
    <w:rsid w:val="006C213F"/>
    <w:rsid w:val="007870F1"/>
    <w:rsid w:val="00873DA2"/>
    <w:rsid w:val="008A74F5"/>
    <w:rsid w:val="00B416E1"/>
    <w:rsid w:val="00C038C6"/>
    <w:rsid w:val="00D34C49"/>
    <w:rsid w:val="00DC3B4A"/>
    <w:rsid w:val="00FA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bCs/>
    </w:rPr>
  </w:style>
  <w:style w:type="paragraph" w:styleId="a4">
    <w:name w:val="header"/>
    <w:basedOn w:val="a"/>
    <w:link w:val="a5"/>
    <w:uiPriority w:val="99"/>
    <w:unhideWhenUsed/>
    <w:rsid w:val="00FA5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A57F7"/>
    <w:rPr>
      <w:kern w:val="2"/>
    </w:rPr>
  </w:style>
  <w:style w:type="paragraph" w:styleId="a6">
    <w:name w:val="footer"/>
    <w:basedOn w:val="a"/>
    <w:link w:val="a7"/>
    <w:uiPriority w:val="99"/>
    <w:unhideWhenUsed/>
    <w:rsid w:val="00FA5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A57F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bCs/>
    </w:rPr>
  </w:style>
  <w:style w:type="paragraph" w:styleId="a4">
    <w:name w:val="header"/>
    <w:basedOn w:val="a"/>
    <w:link w:val="a5"/>
    <w:uiPriority w:val="99"/>
    <w:unhideWhenUsed/>
    <w:rsid w:val="00FA5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A57F7"/>
    <w:rPr>
      <w:kern w:val="2"/>
    </w:rPr>
  </w:style>
  <w:style w:type="paragraph" w:styleId="a6">
    <w:name w:val="footer"/>
    <w:basedOn w:val="a"/>
    <w:link w:val="a7"/>
    <w:uiPriority w:val="99"/>
    <w:unhideWhenUsed/>
    <w:rsid w:val="00FA5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A57F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61C4-6FD8-42AB-ADBC-89DCC4F8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Company>GC6J3-GTQ62-FP876-94FBR-D3DX8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用愛心作朋友」認養人捐款管理作業流程</dc:title>
  <dc:creator>GC6J3-GTQ62-FP876-94FBR-D3DX8</dc:creator>
  <cp:lastModifiedBy>ChunLin</cp:lastModifiedBy>
  <cp:revision>2</cp:revision>
  <cp:lastPrinted>2004-02-06T07:39:00Z</cp:lastPrinted>
  <dcterms:created xsi:type="dcterms:W3CDTF">2021-05-25T07:38:00Z</dcterms:created>
  <dcterms:modified xsi:type="dcterms:W3CDTF">2021-05-25T07:38:00Z</dcterms:modified>
</cp:coreProperties>
</file>